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BE2C3" w14:textId="1F5580AC" w:rsidR="006208B9" w:rsidRDefault="006208B9" w:rsidP="00FF16F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ZGŁOSZENIE DO </w:t>
      </w:r>
      <w:r>
        <w:rPr>
          <w:rFonts w:ascii="Arial" w:hAnsi="Arial" w:cs="Arial"/>
          <w:b/>
          <w:bCs/>
        </w:rPr>
        <w:t>EWIDENCJI ZBI</w:t>
      </w:r>
      <w:r w:rsidR="006A3223">
        <w:rPr>
          <w:rFonts w:ascii="Arial" w:hAnsi="Arial" w:cs="Arial"/>
          <w:b/>
          <w:bCs/>
        </w:rPr>
        <w:t xml:space="preserve">ORNIKÓW BEZODPŁYWOWYCH (SZAMB) LUB </w:t>
      </w:r>
      <w:r>
        <w:rPr>
          <w:rFonts w:ascii="Arial" w:hAnsi="Arial" w:cs="Arial"/>
          <w:b/>
          <w:bCs/>
        </w:rPr>
        <w:t>PRZYDOMOWYCH OCZYSZCZALNI ŚCIEKÓW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746"/>
        <w:gridCol w:w="2051"/>
        <w:gridCol w:w="2268"/>
      </w:tblGrid>
      <w:tr w:rsidR="006208B9" w:rsidRPr="00FF16FF" w14:paraId="3A2221E1" w14:textId="77777777" w:rsidTr="002D52C7">
        <w:trPr>
          <w:trHeight w:val="849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3155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CBC2FDE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caps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WŁAŚCICIEL NIERUCHOMOŚCI /</w:t>
            </w:r>
            <w:r w:rsidRPr="00FF16FF">
              <w:rPr>
                <w:rFonts w:ascii="Arial" w:hAnsi="Arial" w:cs="Arial"/>
                <w:caps/>
                <w:sz w:val="20"/>
                <w:szCs w:val="20"/>
              </w:rPr>
              <w:t xml:space="preserve">UŻytkownik/ </w:t>
            </w:r>
          </w:p>
          <w:p w14:paraId="3A853502" w14:textId="77777777" w:rsidR="006208B9" w:rsidRPr="00FF16FF" w:rsidRDefault="006208B9" w:rsidP="001A6591">
            <w:pPr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caps/>
                <w:sz w:val="20"/>
                <w:szCs w:val="20"/>
              </w:rPr>
              <w:t>INNA FORMA UŻYTKOWANIA*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7401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B9" w:rsidRPr="00FF16FF" w14:paraId="6E138C88" w14:textId="77777777" w:rsidTr="002D52C7">
        <w:trPr>
          <w:trHeight w:val="706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9492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BA28B17" w14:textId="77777777" w:rsidR="006208B9" w:rsidRPr="00FF16FF" w:rsidRDefault="006208B9" w:rsidP="001A6591">
            <w:pPr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 xml:space="preserve">ADRES NIERUCHOMOŚCI/ </w:t>
            </w:r>
          </w:p>
          <w:p w14:paraId="05CAB4B7" w14:textId="6CAC0C7E" w:rsidR="006208B9" w:rsidRPr="00FF16FF" w:rsidRDefault="006208B9" w:rsidP="001A6591">
            <w:pPr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NR EWIDENCYJNY DZIAŁKI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8F0C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B9" w:rsidRPr="00FF16FF" w14:paraId="76F302BC" w14:textId="77777777" w:rsidTr="002D52C7">
        <w:trPr>
          <w:trHeight w:val="298"/>
        </w:trPr>
        <w:tc>
          <w:tcPr>
            <w:tcW w:w="5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410D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3AE39578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FF46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B9" w:rsidRPr="00FF16FF" w14:paraId="74034DBA" w14:textId="77777777" w:rsidTr="002D52C7">
        <w:trPr>
          <w:trHeight w:val="371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CC1F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LICZBA OSÓB ZAMIESZKUJĄCYCH POSESJĘ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BBC5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B9" w:rsidRPr="00FF16FF" w14:paraId="6440E289" w14:textId="77777777" w:rsidTr="002D52C7">
        <w:trPr>
          <w:trHeight w:val="546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DE9E" w14:textId="77777777" w:rsidR="006208B9" w:rsidRPr="00FF16FF" w:rsidRDefault="006208B9" w:rsidP="00FF16F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F16FF">
              <w:rPr>
                <w:rFonts w:ascii="Arial" w:hAnsi="Arial" w:cs="Arial"/>
                <w:b/>
                <w:caps/>
                <w:sz w:val="20"/>
                <w:szCs w:val="20"/>
              </w:rPr>
              <w:t>budynek podłączony jest do sieci kanalizacyjnej *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012D" w14:textId="427AA139" w:rsidR="006208B9" w:rsidRPr="00FF16FF" w:rsidRDefault="006208B9" w:rsidP="001B0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6F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4661" w14:textId="77777777" w:rsidR="006208B9" w:rsidRPr="00FF16FF" w:rsidRDefault="006208B9" w:rsidP="001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FF16FF" w:rsidRPr="00FF16FF" w14:paraId="7B0FCDF0" w14:textId="77777777" w:rsidTr="002D52C7">
        <w:trPr>
          <w:trHeight w:val="673"/>
        </w:trPr>
        <w:tc>
          <w:tcPr>
            <w:tcW w:w="57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0BFD98" w14:textId="285C6EAB" w:rsidR="00FF16FF" w:rsidRPr="00FF16FF" w:rsidRDefault="00FF16FF" w:rsidP="00FF16FF">
            <w:pPr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F16FF">
              <w:rPr>
                <w:rFonts w:ascii="Arial" w:hAnsi="Arial" w:cs="Arial"/>
                <w:b/>
                <w:caps/>
                <w:sz w:val="20"/>
                <w:szCs w:val="20"/>
              </w:rPr>
              <w:t>SPOSÓB ZAGOSPODAROWANIA NIECZYSTOŚCI CIEKŁ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5E01" w14:textId="350D671E" w:rsidR="00FF16FF" w:rsidRPr="00FF16FF" w:rsidRDefault="00FF16FF" w:rsidP="001A65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6FF">
              <w:rPr>
                <w:rFonts w:ascii="Arial" w:hAnsi="Arial" w:cs="Arial"/>
                <w:b/>
                <w:sz w:val="20"/>
                <w:szCs w:val="20"/>
              </w:rPr>
              <w:t xml:space="preserve">ZBIORNIK BEZODPŁYWOW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EFF2A" w14:textId="3067B25E" w:rsidR="00FF16FF" w:rsidRPr="00FF16FF" w:rsidRDefault="00FF16FF" w:rsidP="001A65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6FF">
              <w:rPr>
                <w:rFonts w:ascii="Arial" w:hAnsi="Arial" w:cs="Arial"/>
                <w:b/>
                <w:sz w:val="20"/>
                <w:szCs w:val="20"/>
              </w:rPr>
              <w:t>PRZYDOMOWA OCZYSZCZALNIA ŚCIEKÓW</w:t>
            </w:r>
          </w:p>
        </w:tc>
      </w:tr>
      <w:tr w:rsidR="00FF16FF" w:rsidRPr="00FF16FF" w14:paraId="19F868FB" w14:textId="77777777" w:rsidTr="002D52C7">
        <w:trPr>
          <w:trHeight w:val="441"/>
        </w:trPr>
        <w:tc>
          <w:tcPr>
            <w:tcW w:w="57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FEAB" w14:textId="77777777" w:rsidR="00FF16FF" w:rsidRPr="00FF16FF" w:rsidRDefault="00FF16FF" w:rsidP="001A6591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CDA" w14:textId="77777777" w:rsidR="00FF16FF" w:rsidRPr="00FF16FF" w:rsidRDefault="00FF16FF" w:rsidP="001A65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A1304" w14:textId="77777777" w:rsidR="00FF16FF" w:rsidRPr="00FF16FF" w:rsidRDefault="00FF16FF" w:rsidP="001A65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08B9" w:rsidRPr="00FF16FF" w14:paraId="32B9F03D" w14:textId="77777777" w:rsidTr="002D52C7">
        <w:trPr>
          <w:trHeight w:val="28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7FCE" w14:textId="77777777" w:rsidR="006208B9" w:rsidRPr="00FF16FF" w:rsidRDefault="006208B9" w:rsidP="00FF16F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F16FF">
              <w:rPr>
                <w:rFonts w:ascii="Arial" w:hAnsi="Arial" w:cs="Arial"/>
                <w:b/>
                <w:sz w:val="20"/>
                <w:szCs w:val="20"/>
              </w:rPr>
              <w:t>DANE TECHNICZNE ZBIORNIKA BEZODPŁYWOWEGO / OCZYSZCZALNI*</w:t>
            </w:r>
          </w:p>
          <w:p w14:paraId="2716DA1A" w14:textId="77777777" w:rsidR="006208B9" w:rsidRPr="00FF16FF" w:rsidRDefault="006208B9" w:rsidP="00FF16FF">
            <w:pPr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b/>
                <w:sz w:val="20"/>
                <w:szCs w:val="20"/>
              </w:rPr>
              <w:t>(dotyczy wyłącznie budynków niepodłączonych do sieci kanalizacji sanitarnej)</w:t>
            </w:r>
          </w:p>
        </w:tc>
      </w:tr>
      <w:tr w:rsidR="006208B9" w:rsidRPr="00FF16FF" w14:paraId="354E9730" w14:textId="77777777" w:rsidTr="002D52C7">
        <w:trPr>
          <w:trHeight w:val="353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1101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POJEMNOŚĆ (m</w:t>
            </w:r>
            <w:r w:rsidRPr="00FF16F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16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19B8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B9" w:rsidRPr="00FF16FF" w14:paraId="1F4B0A8C" w14:textId="77777777" w:rsidTr="002D52C7">
        <w:trPr>
          <w:trHeight w:val="840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322" w14:textId="2A7F614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TECHNOLOGIA WYKONANIA ZBIORNIKA</w:t>
            </w:r>
            <w:r w:rsidR="001E14F9" w:rsidRPr="00FF16FF">
              <w:rPr>
                <w:rFonts w:ascii="Arial" w:hAnsi="Arial" w:cs="Arial"/>
                <w:sz w:val="20"/>
                <w:szCs w:val="20"/>
              </w:rPr>
              <w:t xml:space="preserve"> lub POŚ</w:t>
            </w:r>
          </w:p>
          <w:p w14:paraId="73B848E5" w14:textId="77777777" w:rsidR="006208B9" w:rsidRPr="00FF16FF" w:rsidRDefault="006208B9" w:rsidP="001A6591">
            <w:pPr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(kręgi betonowe, metalowy, poliestrowy, zalewane betonem etc. -  typ przydomowej oczyszczalni)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6635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B9" w:rsidRPr="00FF16FF" w14:paraId="0DE36471" w14:textId="77777777" w:rsidTr="002D52C7">
        <w:trPr>
          <w:trHeight w:val="547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06A1D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CZY JEST PODPISANA UMOWA Z FIRMĄ NA OPRÓŻNIANIE ZBIORNIKA BEZODPŁYWOWEGO I TRANSPORT NIECZYSTOŚCI CIEKŁYCH DO STACJI ZLEWNEJ? *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3986C" w14:textId="77777777" w:rsidR="006208B9" w:rsidRPr="00FF16FF" w:rsidRDefault="006208B9" w:rsidP="001A659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0B68C8" w14:textId="77777777" w:rsidR="006208B9" w:rsidRPr="00FF16FF" w:rsidRDefault="006208B9" w:rsidP="001A6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C308" w14:textId="77777777" w:rsidR="006208B9" w:rsidRPr="00FF16FF" w:rsidRDefault="006208B9" w:rsidP="001A659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A9E5D8" w14:textId="77777777" w:rsidR="006208B9" w:rsidRPr="00FF16FF" w:rsidRDefault="006208B9" w:rsidP="001A6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208B9" w:rsidRPr="00FF16FF" w14:paraId="6FA0A4F6" w14:textId="77777777" w:rsidTr="002D52C7">
        <w:trPr>
          <w:trHeight w:val="353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F5C6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 xml:space="preserve">DATA ZAWARCIA UMOWY 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AC02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B9" w:rsidRPr="00FF16FF" w14:paraId="366476AA" w14:textId="77777777" w:rsidTr="002D52C7">
        <w:trPr>
          <w:trHeight w:val="819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6237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NAZWA I ADRES FIRMY ŚWIADCZĄCEJ USŁUGĘ OPRÓŻNIANIA ZBIORNIKÓW BEZODPŁYWOWYCH I TRANSPORTU NIECZYSTOŚCI CIEKŁYCH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7A5F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B9" w:rsidRPr="00FF16FF" w14:paraId="5E231F3F" w14:textId="77777777" w:rsidTr="002D52C7">
        <w:trPr>
          <w:trHeight w:val="600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92934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 xml:space="preserve">CZĘSTOTLIWOŚĆ OPRÓŻNIANIA ZBIORNIKA BEZODPŁYWOWEGO (np. w tygodniu/miesiącu/roku) 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9ABE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B9" w:rsidRPr="00FF16FF" w14:paraId="612BF620" w14:textId="77777777" w:rsidTr="002D52C7">
        <w:trPr>
          <w:trHeight w:val="514"/>
        </w:trPr>
        <w:tc>
          <w:tcPr>
            <w:tcW w:w="5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2A4E2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ILOŚĆ WYWIEZIONYCH NIECZYSTOŚCI CIEKŁYCH  (</w:t>
            </w:r>
            <w:r w:rsidRPr="00FF16F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F16F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FF16FF">
              <w:rPr>
                <w:rFonts w:ascii="Arial" w:hAnsi="Arial" w:cs="Arial"/>
                <w:b/>
                <w:sz w:val="20"/>
                <w:szCs w:val="20"/>
              </w:rPr>
              <w:t xml:space="preserve"> / tydzień, miesiąc lub rok</w:t>
            </w:r>
            <w:r w:rsidRPr="00FF16F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2248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B9" w:rsidRPr="00FF16FF" w14:paraId="0D58844B" w14:textId="77777777" w:rsidTr="002D52C7">
        <w:trPr>
          <w:trHeight w:val="411"/>
        </w:trPr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1EE3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16FF">
              <w:rPr>
                <w:rFonts w:ascii="Arial" w:hAnsi="Arial" w:cs="Arial"/>
                <w:sz w:val="20"/>
                <w:szCs w:val="20"/>
              </w:rPr>
              <w:t>DATA OSTATNIEGO WYWOZU NIECZYSTOŚCI CIEKŁYCH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CE91" w14:textId="77777777" w:rsidR="006208B9" w:rsidRPr="00FF16FF" w:rsidRDefault="006208B9" w:rsidP="001A65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D7EF24" w14:textId="77777777" w:rsidR="006208B9" w:rsidRDefault="006208B9" w:rsidP="006208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p w14:paraId="6A6902C4" w14:textId="77777777" w:rsidR="002D52C7" w:rsidRDefault="006208B9" w:rsidP="002D52C7">
      <w:pPr>
        <w:spacing w:after="120"/>
        <w:ind w:firstLine="708"/>
        <w:jc w:val="both"/>
        <w:rPr>
          <w:rFonts w:ascii="Arial" w:hAnsi="Arial" w:cs="Arial"/>
          <w:sz w:val="16"/>
          <w:szCs w:val="16"/>
        </w:rPr>
      </w:pPr>
      <w:r w:rsidRPr="00085107">
        <w:rPr>
          <w:rFonts w:ascii="Arial" w:hAnsi="Arial" w:cs="Arial"/>
          <w:sz w:val="16"/>
          <w:szCs w:val="16"/>
        </w:rPr>
        <w:t xml:space="preserve">Wyrażam zgodę na przetwarzanie moich danych osobowych, zgodnie  z Rozporządzeniem Parlamentu Europejskiego i Rady (UE) 2016/679 z dnia 27 kwietnia 2016 roku oraz ustawą z dnia 10 maja 2018r. o ochronie danych osobowych (Dz.U.2018 poz. 1000) w celu prowadzenia zgodnie z art.3 ust.3 pkt 1 i 2 ewidencji zbiorników bezodpływowych wymaganej przepisami ustawy o utrzymaniu czystości i porządku w </w:t>
      </w:r>
      <w:r>
        <w:rPr>
          <w:rFonts w:ascii="Arial" w:hAnsi="Arial" w:cs="Arial"/>
          <w:sz w:val="16"/>
          <w:szCs w:val="16"/>
        </w:rPr>
        <w:t xml:space="preserve">gminach </w:t>
      </w:r>
      <w:r w:rsidR="000C2770">
        <w:rPr>
          <w:rFonts w:ascii="Arial" w:hAnsi="Arial" w:cs="Arial"/>
          <w:sz w:val="16"/>
          <w:szCs w:val="16"/>
        </w:rPr>
        <w:t>(</w:t>
      </w:r>
      <w:proofErr w:type="spellStart"/>
      <w:r w:rsidR="000C2770" w:rsidRPr="000C2770">
        <w:rPr>
          <w:rFonts w:ascii="Arial" w:hAnsi="Arial" w:cs="Arial"/>
          <w:sz w:val="16"/>
          <w:szCs w:val="16"/>
        </w:rPr>
        <w:t>t.j</w:t>
      </w:r>
      <w:proofErr w:type="spellEnd"/>
      <w:r w:rsidR="000C2770" w:rsidRPr="000C2770">
        <w:rPr>
          <w:rFonts w:ascii="Arial" w:hAnsi="Arial" w:cs="Arial"/>
          <w:sz w:val="16"/>
          <w:szCs w:val="16"/>
        </w:rPr>
        <w:t>. Dz. U. z 2023 r. poz. 1469).</w:t>
      </w:r>
      <w:r w:rsidRPr="00D0553D">
        <w:rPr>
          <w:rFonts w:ascii="Arial" w:hAnsi="Arial" w:cs="Arial"/>
          <w:sz w:val="16"/>
          <w:szCs w:val="16"/>
        </w:rPr>
        <w:t xml:space="preserve">                                                          </w:t>
      </w:r>
    </w:p>
    <w:p w14:paraId="71E998DE" w14:textId="77777777" w:rsidR="002D52C7" w:rsidRPr="00D908B6" w:rsidRDefault="002D52C7" w:rsidP="002D52C7">
      <w:pPr>
        <w:spacing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908B6">
        <w:rPr>
          <w:rFonts w:ascii="Arial" w:hAnsi="Arial" w:cs="Arial"/>
          <w:b/>
          <w:sz w:val="20"/>
          <w:szCs w:val="20"/>
        </w:rPr>
        <w:t>W przypadku zmiany danych zawartych w zgłoszeniu, właściciel jest obowiązany złożyć nowe oświadczenie w terminie 14 dni od daty nastąpienia zmiany.</w:t>
      </w:r>
    </w:p>
    <w:p w14:paraId="3A76E46C" w14:textId="6BE1AE81" w:rsidR="006208B9" w:rsidRPr="002D52C7" w:rsidRDefault="002D52C7" w:rsidP="002D52C7">
      <w:pPr>
        <w:spacing w:after="120"/>
        <w:ind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bookmarkStart w:id="0" w:name="_GoBack"/>
      <w:bookmarkEnd w:id="0"/>
      <w:r w:rsidR="006208B9">
        <w:rPr>
          <w:rFonts w:ascii="Arial" w:hAnsi="Arial" w:cs="Arial"/>
        </w:rPr>
        <w:t>………......……………………..</w:t>
      </w:r>
    </w:p>
    <w:p w14:paraId="37FC544A" w14:textId="46DB6ABB" w:rsidR="002D52C7" w:rsidRPr="002D52C7" w:rsidRDefault="002D52C7" w:rsidP="002D52C7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</w:t>
      </w:r>
      <w:r w:rsidR="006208B9">
        <w:rPr>
          <w:rFonts w:ascii="Arial" w:hAnsi="Arial" w:cs="Arial"/>
          <w:vertAlign w:val="superscript"/>
        </w:rPr>
        <w:t>/Podpis właściciela</w:t>
      </w:r>
      <w:r w:rsidR="000C2770">
        <w:rPr>
          <w:rFonts w:ascii="Arial" w:hAnsi="Arial" w:cs="Arial"/>
          <w:vertAlign w:val="superscript"/>
        </w:rPr>
        <w:t>/</w:t>
      </w:r>
    </w:p>
    <w:sectPr w:rsidR="002D52C7" w:rsidRPr="002D52C7" w:rsidSect="00FF16FF">
      <w:footerReference w:type="default" r:id="rId8"/>
      <w:headerReference w:type="first" r:id="rId9"/>
      <w:footerReference w:type="first" r:id="rId10"/>
      <w:pgSz w:w="11906" w:h="16838"/>
      <w:pgMar w:top="2694" w:right="1417" w:bottom="1276" w:left="1417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B3561" w14:textId="77777777" w:rsidR="00636C51" w:rsidRDefault="00636C51" w:rsidP="00CE13BB">
      <w:r>
        <w:separator/>
      </w:r>
    </w:p>
  </w:endnote>
  <w:endnote w:type="continuationSeparator" w:id="0">
    <w:p w14:paraId="1A2C9065" w14:textId="77777777" w:rsidR="00636C51" w:rsidRDefault="00636C51" w:rsidP="00C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C7D1" w14:textId="77777777" w:rsidR="00CE13BB" w:rsidRPr="00C723FD" w:rsidRDefault="00CE13BB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14:paraId="7C977AF5" w14:textId="77777777" w:rsidR="00CE13BB" w:rsidRDefault="00CE13BB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DC0FE" w14:textId="28C01E72" w:rsidR="00CE13BB" w:rsidRDefault="006A3223" w:rsidP="002D52C7">
    <w:pPr>
      <w:outlineLvl w:val="0"/>
      <w:rPr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134E76" wp14:editId="146961EA">
              <wp:simplePos x="0" y="0"/>
              <wp:positionH relativeFrom="margin">
                <wp:posOffset>28575</wp:posOffset>
              </wp:positionH>
              <wp:positionV relativeFrom="paragraph">
                <wp:posOffset>71120</wp:posOffset>
              </wp:positionV>
              <wp:extent cx="5819775" cy="9525"/>
              <wp:effectExtent l="0" t="0" r="28575" b="2857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50747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5.6pt" to="460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66219AAD" w14:textId="6A21F1E2" w:rsidR="00CE13BB" w:rsidRPr="00AF5BA2" w:rsidRDefault="00CE13BB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14:paraId="3237C6D9" w14:textId="77777777" w:rsidR="00CE13BB" w:rsidRPr="00AF5BA2" w:rsidRDefault="00CE13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BB78B" w14:textId="77777777" w:rsidR="00636C51" w:rsidRDefault="00636C51" w:rsidP="00CE13BB">
      <w:r>
        <w:separator/>
      </w:r>
    </w:p>
  </w:footnote>
  <w:footnote w:type="continuationSeparator" w:id="0">
    <w:p w14:paraId="3A6C7174" w14:textId="77777777" w:rsidR="00636C51" w:rsidRDefault="00636C51" w:rsidP="00CE1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2AACC" w14:textId="2DD0D828" w:rsidR="00CE13BB" w:rsidRPr="00F86791" w:rsidRDefault="00CE13BB" w:rsidP="006E4721">
    <w:pPr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48D5C" wp14:editId="5DDFE720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11" name="Obraz 11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6791">
      <w:rPr>
        <w:rFonts w:ascii="Garamond" w:hAnsi="Garamond"/>
        <w:b/>
        <w:i/>
        <w:sz w:val="36"/>
        <w:szCs w:val="36"/>
      </w:rPr>
      <w:t xml:space="preserve"> </w:t>
    </w:r>
    <w:r w:rsidRPr="00D22923">
      <w:rPr>
        <w:rFonts w:ascii="Garamond" w:hAnsi="Garamond"/>
        <w:b/>
        <w:i/>
        <w:sz w:val="36"/>
        <w:szCs w:val="36"/>
      </w:rPr>
      <w:t>GMINA GAĆ</w:t>
    </w:r>
    <w:r w:rsidR="00F86791" w:rsidRPr="00F86791">
      <w:rPr>
        <w:sz w:val="20"/>
        <w:szCs w:val="20"/>
      </w:rPr>
      <w:t xml:space="preserve"> </w:t>
    </w:r>
    <w:r w:rsidR="006E4721">
      <w:rPr>
        <w:sz w:val="20"/>
        <w:szCs w:val="20"/>
      </w:rPr>
      <w:t xml:space="preserve">      </w:t>
    </w:r>
    <w:r w:rsidR="00F86791">
      <w:rPr>
        <w:sz w:val="20"/>
        <w:szCs w:val="20"/>
      </w:rPr>
      <w:t xml:space="preserve">                         </w:t>
    </w:r>
    <w:r w:rsidR="00213874">
      <w:rPr>
        <w:sz w:val="20"/>
        <w:szCs w:val="20"/>
      </w:rPr>
      <w:t xml:space="preserve">                  </w:t>
    </w:r>
    <w:r w:rsidR="00F86791">
      <w:rPr>
        <w:sz w:val="20"/>
        <w:szCs w:val="20"/>
      </w:rPr>
      <w:t>Z</w:t>
    </w:r>
    <w:r w:rsidR="006E4721">
      <w:rPr>
        <w:sz w:val="20"/>
        <w:szCs w:val="20"/>
      </w:rPr>
      <w:t>ałącznik nr 7</w:t>
    </w:r>
    <w:r w:rsidR="00F86791" w:rsidRPr="004604C1">
      <w:rPr>
        <w:sz w:val="20"/>
        <w:szCs w:val="20"/>
      </w:rPr>
      <w:t xml:space="preserve"> </w:t>
    </w:r>
  </w:p>
  <w:p w14:paraId="662EF886" w14:textId="0C15728B" w:rsidR="00CE13BB" w:rsidRPr="00F86791" w:rsidRDefault="00F86791" w:rsidP="006E4721">
    <w:pPr>
      <w:jc w:val="right"/>
      <w:rPr>
        <w:sz w:val="20"/>
        <w:szCs w:val="20"/>
      </w:rPr>
    </w:pPr>
    <w:r>
      <w:rPr>
        <w:i/>
        <w:sz w:val="36"/>
        <w:szCs w:val="36"/>
      </w:rPr>
      <w:t xml:space="preserve">    </w:t>
    </w:r>
    <w:r w:rsidR="00213874">
      <w:rPr>
        <w:i/>
        <w:sz w:val="36"/>
        <w:szCs w:val="36"/>
      </w:rPr>
      <w:t xml:space="preserve"> </w:t>
    </w:r>
    <w:r>
      <w:rPr>
        <w:i/>
        <w:sz w:val="36"/>
        <w:szCs w:val="36"/>
      </w:rPr>
      <w:t xml:space="preserve"> </w:t>
    </w:r>
    <w:r w:rsidR="00CE13BB" w:rsidRPr="00D22923">
      <w:rPr>
        <w:i/>
        <w:sz w:val="36"/>
        <w:szCs w:val="36"/>
      </w:rPr>
      <w:t xml:space="preserve">pow. </w:t>
    </w:r>
    <w:r>
      <w:rPr>
        <w:i/>
        <w:sz w:val="36"/>
        <w:szCs w:val="36"/>
      </w:rPr>
      <w:t>p</w:t>
    </w:r>
    <w:r w:rsidR="00CE13BB" w:rsidRPr="00D22923">
      <w:rPr>
        <w:i/>
        <w:sz w:val="36"/>
        <w:szCs w:val="36"/>
      </w:rPr>
      <w:t>rzeworski</w:t>
    </w:r>
    <w:r w:rsidR="006E4721">
      <w:rPr>
        <w:i/>
        <w:sz w:val="36"/>
        <w:szCs w:val="36"/>
      </w:rPr>
      <w:t xml:space="preserve">  </w:t>
    </w:r>
    <w:r>
      <w:rPr>
        <w:i/>
        <w:sz w:val="36"/>
        <w:szCs w:val="36"/>
      </w:rPr>
      <w:t xml:space="preserve"> </w:t>
    </w:r>
    <w:r w:rsidR="00213874">
      <w:rPr>
        <w:i/>
        <w:sz w:val="36"/>
        <w:szCs w:val="36"/>
      </w:rPr>
      <w:t xml:space="preserve">    </w:t>
    </w:r>
    <w:r w:rsidR="006E4721">
      <w:rPr>
        <w:i/>
        <w:sz w:val="36"/>
        <w:szCs w:val="36"/>
      </w:rPr>
      <w:t xml:space="preserve">  </w:t>
    </w:r>
    <w:r w:rsidR="00213874">
      <w:rPr>
        <w:i/>
        <w:sz w:val="36"/>
        <w:szCs w:val="36"/>
      </w:rPr>
      <w:t xml:space="preserve"> </w:t>
    </w:r>
    <w:r w:rsidRPr="004604C1">
      <w:rPr>
        <w:sz w:val="20"/>
        <w:szCs w:val="20"/>
      </w:rPr>
      <w:t>do Zarządzenia nr 0050.47.2023</w:t>
    </w:r>
  </w:p>
  <w:p w14:paraId="653CF5E9" w14:textId="0A16144D" w:rsidR="00213874" w:rsidRDefault="006E4721" w:rsidP="006E4721">
    <w:pPr>
      <w:jc w:val="right"/>
      <w:rPr>
        <w:sz w:val="20"/>
        <w:szCs w:val="20"/>
      </w:rPr>
    </w:pPr>
    <w:r>
      <w:rPr>
        <w:i/>
        <w:sz w:val="36"/>
        <w:szCs w:val="36"/>
      </w:rPr>
      <w:t xml:space="preserve">    </w:t>
    </w:r>
    <w:r w:rsidR="00213874">
      <w:rPr>
        <w:i/>
        <w:sz w:val="36"/>
        <w:szCs w:val="36"/>
      </w:rPr>
      <w:t xml:space="preserve"> </w:t>
    </w:r>
    <w:r w:rsidR="00F86791">
      <w:rPr>
        <w:i/>
        <w:sz w:val="36"/>
        <w:szCs w:val="36"/>
      </w:rPr>
      <w:t xml:space="preserve">woj. podkarpackie </w:t>
    </w:r>
    <w:r>
      <w:rPr>
        <w:i/>
        <w:sz w:val="36"/>
        <w:szCs w:val="36"/>
      </w:rPr>
      <w:t xml:space="preserve"> </w:t>
    </w:r>
    <w:r w:rsidR="00213874">
      <w:rPr>
        <w:i/>
        <w:sz w:val="36"/>
        <w:szCs w:val="36"/>
      </w:rPr>
      <w:t xml:space="preserve">         </w:t>
    </w:r>
    <w:r>
      <w:rPr>
        <w:i/>
        <w:sz w:val="36"/>
        <w:szCs w:val="36"/>
      </w:rPr>
      <w:t xml:space="preserve">           </w:t>
    </w:r>
    <w:r w:rsidR="00213874" w:rsidRPr="004604C1">
      <w:rPr>
        <w:sz w:val="20"/>
        <w:szCs w:val="20"/>
      </w:rPr>
      <w:t xml:space="preserve">Wójta Gminy Gać </w:t>
    </w:r>
  </w:p>
  <w:p w14:paraId="23F74861" w14:textId="26CFBA21" w:rsidR="00F86791" w:rsidRPr="004604C1" w:rsidRDefault="00213874" w:rsidP="006E4721">
    <w:pPr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</w:t>
    </w:r>
    <w:r w:rsidR="006E4721">
      <w:rPr>
        <w:sz w:val="20"/>
        <w:szCs w:val="20"/>
      </w:rPr>
      <w:t xml:space="preserve">                   </w:t>
    </w:r>
    <w:r>
      <w:rPr>
        <w:sz w:val="20"/>
        <w:szCs w:val="20"/>
      </w:rPr>
      <w:t>z</w:t>
    </w:r>
    <w:r w:rsidR="00F86791" w:rsidRPr="004604C1">
      <w:rPr>
        <w:sz w:val="20"/>
        <w:szCs w:val="20"/>
      </w:rPr>
      <w:t xml:space="preserve"> dnia 24 maja 2023r.</w:t>
    </w:r>
  </w:p>
  <w:p w14:paraId="33011129" w14:textId="35AE7B1A" w:rsidR="00CE13BB" w:rsidRDefault="00CE13BB" w:rsidP="006E4721">
    <w:pPr>
      <w:pStyle w:val="Nagwek"/>
      <w:ind w:left="3544"/>
    </w:pPr>
  </w:p>
  <w:p w14:paraId="4AFC1BA0" w14:textId="01B56B23" w:rsidR="00CE13BB" w:rsidRDefault="002138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29542" wp14:editId="3F0B8B44">
              <wp:simplePos x="0" y="0"/>
              <wp:positionH relativeFrom="column">
                <wp:posOffset>30480</wp:posOffset>
              </wp:positionH>
              <wp:positionV relativeFrom="paragraph">
                <wp:posOffset>102235</wp:posOffset>
              </wp:positionV>
              <wp:extent cx="5819775" cy="9525"/>
              <wp:effectExtent l="0" t="0" r="28575" b="2857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EC78D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8.05pt" to="460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171A"/>
    <w:multiLevelType w:val="hybridMultilevel"/>
    <w:tmpl w:val="96B29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162"/>
    <w:multiLevelType w:val="hybridMultilevel"/>
    <w:tmpl w:val="1DBC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59B"/>
    <w:multiLevelType w:val="hybridMultilevel"/>
    <w:tmpl w:val="F6DCF5EE"/>
    <w:lvl w:ilvl="0" w:tplc="5334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C25"/>
    <w:multiLevelType w:val="hybridMultilevel"/>
    <w:tmpl w:val="091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7B1C"/>
    <w:multiLevelType w:val="hybridMultilevel"/>
    <w:tmpl w:val="3C64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F61F2"/>
    <w:multiLevelType w:val="hybridMultilevel"/>
    <w:tmpl w:val="19E2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6BC6"/>
    <w:multiLevelType w:val="hybridMultilevel"/>
    <w:tmpl w:val="5A32C3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C24252"/>
    <w:multiLevelType w:val="hybridMultilevel"/>
    <w:tmpl w:val="89A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D6A8A"/>
    <w:multiLevelType w:val="hybridMultilevel"/>
    <w:tmpl w:val="E3DA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84D6A"/>
    <w:multiLevelType w:val="hybridMultilevel"/>
    <w:tmpl w:val="808A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87D1E"/>
    <w:multiLevelType w:val="hybridMultilevel"/>
    <w:tmpl w:val="7144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41993"/>
    <w:multiLevelType w:val="hybridMultilevel"/>
    <w:tmpl w:val="8AD8F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B5DC1"/>
    <w:multiLevelType w:val="hybridMultilevel"/>
    <w:tmpl w:val="2236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BB"/>
    <w:rsid w:val="00000A96"/>
    <w:rsid w:val="00005657"/>
    <w:rsid w:val="000058AA"/>
    <w:rsid w:val="0002668D"/>
    <w:rsid w:val="000272E3"/>
    <w:rsid w:val="00035861"/>
    <w:rsid w:val="000536E5"/>
    <w:rsid w:val="000643DE"/>
    <w:rsid w:val="00074142"/>
    <w:rsid w:val="00076700"/>
    <w:rsid w:val="000A2AEF"/>
    <w:rsid w:val="000A329F"/>
    <w:rsid w:val="000A6394"/>
    <w:rsid w:val="000B328F"/>
    <w:rsid w:val="000C2770"/>
    <w:rsid w:val="000C5C0D"/>
    <w:rsid w:val="00106122"/>
    <w:rsid w:val="00127048"/>
    <w:rsid w:val="001519B3"/>
    <w:rsid w:val="001624F1"/>
    <w:rsid w:val="00165806"/>
    <w:rsid w:val="001708A0"/>
    <w:rsid w:val="001856FF"/>
    <w:rsid w:val="001920C5"/>
    <w:rsid w:val="001942E7"/>
    <w:rsid w:val="001B0BD2"/>
    <w:rsid w:val="001B43D5"/>
    <w:rsid w:val="001C5051"/>
    <w:rsid w:val="001D7519"/>
    <w:rsid w:val="001E14F9"/>
    <w:rsid w:val="001F5F4E"/>
    <w:rsid w:val="00204A07"/>
    <w:rsid w:val="00213874"/>
    <w:rsid w:val="00214921"/>
    <w:rsid w:val="00226D9E"/>
    <w:rsid w:val="002504DA"/>
    <w:rsid w:val="00250DC9"/>
    <w:rsid w:val="00253CDC"/>
    <w:rsid w:val="00255056"/>
    <w:rsid w:val="00262A0D"/>
    <w:rsid w:val="00274B52"/>
    <w:rsid w:val="002810F5"/>
    <w:rsid w:val="00287873"/>
    <w:rsid w:val="00290F27"/>
    <w:rsid w:val="00292AD7"/>
    <w:rsid w:val="002A1DE2"/>
    <w:rsid w:val="002B047F"/>
    <w:rsid w:val="002B310B"/>
    <w:rsid w:val="002B32A1"/>
    <w:rsid w:val="002C5C57"/>
    <w:rsid w:val="002C708E"/>
    <w:rsid w:val="002D2471"/>
    <w:rsid w:val="002D52C7"/>
    <w:rsid w:val="002D7D77"/>
    <w:rsid w:val="002E3A39"/>
    <w:rsid w:val="002E4C58"/>
    <w:rsid w:val="002E4DD0"/>
    <w:rsid w:val="002F1E86"/>
    <w:rsid w:val="002F5F53"/>
    <w:rsid w:val="00310127"/>
    <w:rsid w:val="0033625B"/>
    <w:rsid w:val="003437CA"/>
    <w:rsid w:val="00350FA0"/>
    <w:rsid w:val="0035494D"/>
    <w:rsid w:val="00371382"/>
    <w:rsid w:val="003717CD"/>
    <w:rsid w:val="00371B47"/>
    <w:rsid w:val="00375E60"/>
    <w:rsid w:val="00376696"/>
    <w:rsid w:val="0037770C"/>
    <w:rsid w:val="003A120E"/>
    <w:rsid w:val="003A5151"/>
    <w:rsid w:val="003B2737"/>
    <w:rsid w:val="003B2EE3"/>
    <w:rsid w:val="003C0A89"/>
    <w:rsid w:val="003C2630"/>
    <w:rsid w:val="003D0C76"/>
    <w:rsid w:val="003E0FD6"/>
    <w:rsid w:val="004036E2"/>
    <w:rsid w:val="00405032"/>
    <w:rsid w:val="00412E4F"/>
    <w:rsid w:val="00414F11"/>
    <w:rsid w:val="0042017D"/>
    <w:rsid w:val="00423F5C"/>
    <w:rsid w:val="00430BF6"/>
    <w:rsid w:val="00436EB7"/>
    <w:rsid w:val="00444796"/>
    <w:rsid w:val="00450799"/>
    <w:rsid w:val="00455593"/>
    <w:rsid w:val="00457C45"/>
    <w:rsid w:val="00461791"/>
    <w:rsid w:val="00471025"/>
    <w:rsid w:val="00474285"/>
    <w:rsid w:val="00474C9A"/>
    <w:rsid w:val="00485191"/>
    <w:rsid w:val="004A2CD8"/>
    <w:rsid w:val="004A2E97"/>
    <w:rsid w:val="004A310B"/>
    <w:rsid w:val="004A42C1"/>
    <w:rsid w:val="004A559C"/>
    <w:rsid w:val="004C263F"/>
    <w:rsid w:val="004E161E"/>
    <w:rsid w:val="004E566E"/>
    <w:rsid w:val="004E56BE"/>
    <w:rsid w:val="004E793A"/>
    <w:rsid w:val="004F4B00"/>
    <w:rsid w:val="00505882"/>
    <w:rsid w:val="00512661"/>
    <w:rsid w:val="0051772B"/>
    <w:rsid w:val="00522CAD"/>
    <w:rsid w:val="005413D4"/>
    <w:rsid w:val="00554FD4"/>
    <w:rsid w:val="00556CAD"/>
    <w:rsid w:val="005612A5"/>
    <w:rsid w:val="00563550"/>
    <w:rsid w:val="00591E6E"/>
    <w:rsid w:val="00595D96"/>
    <w:rsid w:val="005A3D96"/>
    <w:rsid w:val="005B3F0B"/>
    <w:rsid w:val="005C3A79"/>
    <w:rsid w:val="005C5C4C"/>
    <w:rsid w:val="005D5F13"/>
    <w:rsid w:val="005E13E5"/>
    <w:rsid w:val="005F4171"/>
    <w:rsid w:val="005F5E12"/>
    <w:rsid w:val="005F7322"/>
    <w:rsid w:val="00610D80"/>
    <w:rsid w:val="00612308"/>
    <w:rsid w:val="00617612"/>
    <w:rsid w:val="006208B9"/>
    <w:rsid w:val="00624BB4"/>
    <w:rsid w:val="006275E6"/>
    <w:rsid w:val="00636C51"/>
    <w:rsid w:val="006526D6"/>
    <w:rsid w:val="00660339"/>
    <w:rsid w:val="0067072B"/>
    <w:rsid w:val="006806DF"/>
    <w:rsid w:val="006823BF"/>
    <w:rsid w:val="00683641"/>
    <w:rsid w:val="006A3223"/>
    <w:rsid w:val="006A7FB2"/>
    <w:rsid w:val="006B35EC"/>
    <w:rsid w:val="006C4B4E"/>
    <w:rsid w:val="006C5044"/>
    <w:rsid w:val="006C5194"/>
    <w:rsid w:val="006D4843"/>
    <w:rsid w:val="006E4721"/>
    <w:rsid w:val="006F40D5"/>
    <w:rsid w:val="006F50E2"/>
    <w:rsid w:val="007105E5"/>
    <w:rsid w:val="007112DA"/>
    <w:rsid w:val="00711774"/>
    <w:rsid w:val="00715157"/>
    <w:rsid w:val="00716006"/>
    <w:rsid w:val="00717094"/>
    <w:rsid w:val="007223D6"/>
    <w:rsid w:val="00725226"/>
    <w:rsid w:val="007305A2"/>
    <w:rsid w:val="00756BB7"/>
    <w:rsid w:val="00760F62"/>
    <w:rsid w:val="007816BA"/>
    <w:rsid w:val="00793560"/>
    <w:rsid w:val="007B7F76"/>
    <w:rsid w:val="007C4EC3"/>
    <w:rsid w:val="007C5B67"/>
    <w:rsid w:val="007E6CB1"/>
    <w:rsid w:val="00812620"/>
    <w:rsid w:val="00816001"/>
    <w:rsid w:val="0081746A"/>
    <w:rsid w:val="00823EBD"/>
    <w:rsid w:val="00825493"/>
    <w:rsid w:val="00830C08"/>
    <w:rsid w:val="00831BA9"/>
    <w:rsid w:val="00834BCA"/>
    <w:rsid w:val="008517EE"/>
    <w:rsid w:val="00854E0F"/>
    <w:rsid w:val="00857BAF"/>
    <w:rsid w:val="00860CA6"/>
    <w:rsid w:val="00861BC0"/>
    <w:rsid w:val="008753DD"/>
    <w:rsid w:val="00882CBA"/>
    <w:rsid w:val="008911C0"/>
    <w:rsid w:val="008B19AF"/>
    <w:rsid w:val="008C5A79"/>
    <w:rsid w:val="008D0810"/>
    <w:rsid w:val="008D6C57"/>
    <w:rsid w:val="008D7453"/>
    <w:rsid w:val="008E34B8"/>
    <w:rsid w:val="008E3A2A"/>
    <w:rsid w:val="008F7436"/>
    <w:rsid w:val="00906735"/>
    <w:rsid w:val="00907892"/>
    <w:rsid w:val="009308E0"/>
    <w:rsid w:val="00934083"/>
    <w:rsid w:val="00940B82"/>
    <w:rsid w:val="00945CA0"/>
    <w:rsid w:val="009460A5"/>
    <w:rsid w:val="00947AD4"/>
    <w:rsid w:val="009624B4"/>
    <w:rsid w:val="00967B7E"/>
    <w:rsid w:val="00971C15"/>
    <w:rsid w:val="0097356C"/>
    <w:rsid w:val="0099025A"/>
    <w:rsid w:val="00993F77"/>
    <w:rsid w:val="009A53FF"/>
    <w:rsid w:val="009B1F92"/>
    <w:rsid w:val="009C0670"/>
    <w:rsid w:val="009C2D85"/>
    <w:rsid w:val="009C740C"/>
    <w:rsid w:val="00A13B02"/>
    <w:rsid w:val="00A13BA7"/>
    <w:rsid w:val="00A53541"/>
    <w:rsid w:val="00A5426C"/>
    <w:rsid w:val="00A54836"/>
    <w:rsid w:val="00A732A4"/>
    <w:rsid w:val="00A74A8F"/>
    <w:rsid w:val="00A81AFC"/>
    <w:rsid w:val="00A8655C"/>
    <w:rsid w:val="00A87414"/>
    <w:rsid w:val="00A90F22"/>
    <w:rsid w:val="00A95AE7"/>
    <w:rsid w:val="00A96653"/>
    <w:rsid w:val="00AA02B8"/>
    <w:rsid w:val="00AA48AC"/>
    <w:rsid w:val="00AA5C70"/>
    <w:rsid w:val="00AB016D"/>
    <w:rsid w:val="00AB66A0"/>
    <w:rsid w:val="00AC7E0F"/>
    <w:rsid w:val="00AE0710"/>
    <w:rsid w:val="00AF5BA2"/>
    <w:rsid w:val="00B0094D"/>
    <w:rsid w:val="00B25235"/>
    <w:rsid w:val="00B55AC6"/>
    <w:rsid w:val="00B56E39"/>
    <w:rsid w:val="00B60BAE"/>
    <w:rsid w:val="00B639A8"/>
    <w:rsid w:val="00B7281E"/>
    <w:rsid w:val="00B90173"/>
    <w:rsid w:val="00B939A3"/>
    <w:rsid w:val="00BA3760"/>
    <w:rsid w:val="00BA3BE7"/>
    <w:rsid w:val="00BA62D4"/>
    <w:rsid w:val="00BB3325"/>
    <w:rsid w:val="00BB5808"/>
    <w:rsid w:val="00BB7E5C"/>
    <w:rsid w:val="00BC10D8"/>
    <w:rsid w:val="00BC3208"/>
    <w:rsid w:val="00BC347B"/>
    <w:rsid w:val="00BC652B"/>
    <w:rsid w:val="00BC711F"/>
    <w:rsid w:val="00BC7194"/>
    <w:rsid w:val="00BD03F2"/>
    <w:rsid w:val="00BF1714"/>
    <w:rsid w:val="00BF73AB"/>
    <w:rsid w:val="00C1489F"/>
    <w:rsid w:val="00C45AB2"/>
    <w:rsid w:val="00C50A60"/>
    <w:rsid w:val="00C549B9"/>
    <w:rsid w:val="00C620B4"/>
    <w:rsid w:val="00C645E6"/>
    <w:rsid w:val="00C72FA1"/>
    <w:rsid w:val="00C732B3"/>
    <w:rsid w:val="00C77874"/>
    <w:rsid w:val="00C842B6"/>
    <w:rsid w:val="00C85047"/>
    <w:rsid w:val="00C86E9F"/>
    <w:rsid w:val="00CA4DF8"/>
    <w:rsid w:val="00CA6403"/>
    <w:rsid w:val="00CB3D79"/>
    <w:rsid w:val="00CC4009"/>
    <w:rsid w:val="00CD1081"/>
    <w:rsid w:val="00CD2B7A"/>
    <w:rsid w:val="00CD5433"/>
    <w:rsid w:val="00CD5969"/>
    <w:rsid w:val="00CE13BB"/>
    <w:rsid w:val="00CE1B3B"/>
    <w:rsid w:val="00CE4BBE"/>
    <w:rsid w:val="00CE7D6B"/>
    <w:rsid w:val="00CF225A"/>
    <w:rsid w:val="00D0430C"/>
    <w:rsid w:val="00D30167"/>
    <w:rsid w:val="00D30823"/>
    <w:rsid w:val="00D33A92"/>
    <w:rsid w:val="00D36E15"/>
    <w:rsid w:val="00D735F4"/>
    <w:rsid w:val="00D75661"/>
    <w:rsid w:val="00D80A97"/>
    <w:rsid w:val="00D813E7"/>
    <w:rsid w:val="00D908B6"/>
    <w:rsid w:val="00D967F7"/>
    <w:rsid w:val="00DA0EDC"/>
    <w:rsid w:val="00DA197B"/>
    <w:rsid w:val="00DC482F"/>
    <w:rsid w:val="00DC4D16"/>
    <w:rsid w:val="00DD7E17"/>
    <w:rsid w:val="00DE2FC0"/>
    <w:rsid w:val="00DE586E"/>
    <w:rsid w:val="00DE7A93"/>
    <w:rsid w:val="00DF75B7"/>
    <w:rsid w:val="00E228E8"/>
    <w:rsid w:val="00E22FEF"/>
    <w:rsid w:val="00E27EAC"/>
    <w:rsid w:val="00E3080F"/>
    <w:rsid w:val="00E4168E"/>
    <w:rsid w:val="00E559D9"/>
    <w:rsid w:val="00E55A89"/>
    <w:rsid w:val="00E65E32"/>
    <w:rsid w:val="00E864DF"/>
    <w:rsid w:val="00E9111C"/>
    <w:rsid w:val="00E91441"/>
    <w:rsid w:val="00E92472"/>
    <w:rsid w:val="00E97E1D"/>
    <w:rsid w:val="00E97F67"/>
    <w:rsid w:val="00EB786D"/>
    <w:rsid w:val="00EE309F"/>
    <w:rsid w:val="00EE6F3F"/>
    <w:rsid w:val="00F02E20"/>
    <w:rsid w:val="00F05F62"/>
    <w:rsid w:val="00F14386"/>
    <w:rsid w:val="00F2682D"/>
    <w:rsid w:val="00F276ED"/>
    <w:rsid w:val="00F37D95"/>
    <w:rsid w:val="00F426B7"/>
    <w:rsid w:val="00F602D9"/>
    <w:rsid w:val="00F82A1D"/>
    <w:rsid w:val="00F83AF4"/>
    <w:rsid w:val="00F86791"/>
    <w:rsid w:val="00F90DB6"/>
    <w:rsid w:val="00FA6C83"/>
    <w:rsid w:val="00FB2D17"/>
    <w:rsid w:val="00FB34D4"/>
    <w:rsid w:val="00FB7BEA"/>
    <w:rsid w:val="00FC3F37"/>
    <w:rsid w:val="00FC626A"/>
    <w:rsid w:val="00FE4880"/>
    <w:rsid w:val="00FF1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4DB7B"/>
  <w15:docId w15:val="{8054FAA6-0E76-4817-8ECB-03A0940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0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Bezodstpw">
    <w:name w:val="No Spacing"/>
    <w:uiPriority w:val="1"/>
    <w:qFormat/>
    <w:rsid w:val="00AF5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1B3B"/>
    <w:pPr>
      <w:ind w:left="720"/>
      <w:contextualSpacing/>
    </w:pPr>
  </w:style>
  <w:style w:type="paragraph" w:customStyle="1" w:styleId="Standard">
    <w:name w:val="Standard"/>
    <w:rsid w:val="00053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08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0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047F"/>
    <w:rPr>
      <w:b/>
      <w:bCs/>
    </w:rPr>
  </w:style>
  <w:style w:type="character" w:styleId="Uwydatnienie">
    <w:name w:val="Emphasis"/>
    <w:basedOn w:val="Domylnaczcionkaakapitu"/>
    <w:uiPriority w:val="20"/>
    <w:qFormat/>
    <w:rsid w:val="00444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14BF-646B-488F-9AD8-E93D3BF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Barbara Drapała</cp:lastModifiedBy>
  <cp:revision>8</cp:revision>
  <cp:lastPrinted>2021-12-17T09:57:00Z</cp:lastPrinted>
  <dcterms:created xsi:type="dcterms:W3CDTF">2023-11-17T12:18:00Z</dcterms:created>
  <dcterms:modified xsi:type="dcterms:W3CDTF">2023-11-23T10:43:00Z</dcterms:modified>
</cp:coreProperties>
</file>